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51C" w14:textId="77777777"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20A9335D" w14:textId="0819741D" w:rsidR="0065464F" w:rsidRPr="0065464F" w:rsidRDefault="00221D94" w:rsidP="0065464F">
      <w:pPr>
        <w:rPr>
          <w:rFonts w:hAnsi="ＭＳ 明朝" w:cs="ＭＳ 明朝"/>
          <w:color w:val="000000"/>
          <w:kern w:val="0"/>
        </w:rPr>
      </w:pPr>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65464F" w:rsidRPr="0065464F">
        <w:rPr>
          <w:rFonts w:hAnsi="ＭＳ 明朝" w:cs="ＭＳ 明朝" w:hint="eastAsia"/>
          <w:color w:val="000000"/>
          <w:kern w:val="0"/>
        </w:rPr>
        <w:t>年金業務システム（個人番号管理サブシステム（情報連携））に係る機器更改（環境構築・賃貸借及び保守）、並びに更改に伴う</w:t>
      </w:r>
    </w:p>
    <w:p w14:paraId="018D9A53" w14:textId="1624428A" w:rsidR="00221D94" w:rsidRPr="00034A64" w:rsidRDefault="0065464F" w:rsidP="0065464F">
      <w:r w:rsidRPr="0065464F">
        <w:rPr>
          <w:rFonts w:hAnsi="ＭＳ 明朝" w:cs="ＭＳ 明朝" w:hint="eastAsia"/>
          <w:color w:val="000000"/>
          <w:kern w:val="0"/>
        </w:rPr>
        <w:t>アプリケーションソフトウェアの改修及びデータ移行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w:t>
      </w:r>
      <w:r w:rsidR="00DC6EED" w:rsidRPr="00034A64">
        <w:rPr>
          <w:rFonts w:hint="eastAsia"/>
        </w:rPr>
        <w:lastRenderedPageBreak/>
        <w:t>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63E45"/>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2E86"/>
    <w:rsid w:val="0064559C"/>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4-01-30T04:26:00Z</dcterms:modified>
</cp:coreProperties>
</file>